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0C" w:rsidRPr="00872C57" w:rsidRDefault="008052CC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bookmarkStart w:id="0" w:name="_GoBack"/>
      <w:bookmarkEnd w:id="0"/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0BF6A60" wp14:editId="7A60D4D1">
            <wp:simplePos x="0" y="0"/>
            <wp:positionH relativeFrom="column">
              <wp:posOffset>5657215</wp:posOffset>
            </wp:positionH>
            <wp:positionV relativeFrom="paragraph">
              <wp:posOffset>-190500</wp:posOffset>
            </wp:positionV>
            <wp:extent cx="923925" cy="10058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8096A66" wp14:editId="1C43D141">
            <wp:simplePos x="0" y="0"/>
            <wp:positionH relativeFrom="column">
              <wp:posOffset>-85725</wp:posOffset>
            </wp:positionH>
            <wp:positionV relativeFrom="paragraph">
              <wp:posOffset>-247650</wp:posOffset>
            </wp:positionV>
            <wp:extent cx="1114425" cy="111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Worc-Logo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45"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t>WORCESTER STUDENTS’ UNION</w:t>
      </w:r>
    </w:p>
    <w:tbl>
      <w:tblPr>
        <w:tblStyle w:val="TableGrid"/>
        <w:tblpPr w:leftFromText="180" w:rightFromText="180" w:vertAnchor="text" w:horzAnchor="margin" w:tblpXSpec="center" w:tblpY="739"/>
        <w:tblW w:w="1034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8052CC" w:rsidTr="008052CC"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Sport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Date: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League/Cup Name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Start Time:</w:t>
            </w:r>
            <w:r w:rsidR="0033530F">
              <w:rPr>
                <w:b/>
                <w:sz w:val="24"/>
                <w:u w:val="single"/>
              </w:rPr>
              <w:t xml:space="preserve"> 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Venue Name and Address:</w:t>
            </w:r>
          </w:p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</w:p>
          <w:p w:rsidR="008052CC" w:rsidRPr="00CA0397" w:rsidRDefault="008052CC" w:rsidP="005E22E9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thod of Travel:</w:t>
            </w:r>
            <w:r w:rsidR="008C156A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 xml:space="preserve">Emergency Contact </w:t>
            </w:r>
          </w:p>
          <w:p w:rsidR="008052CC" w:rsidRPr="00CA0397" w:rsidRDefault="008052CC" w:rsidP="008052CC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Name – </w:t>
            </w:r>
          </w:p>
          <w:p w:rsidR="008052CC" w:rsidRPr="00CA0397" w:rsidRDefault="008052CC" w:rsidP="008052CC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Role within club – </w:t>
            </w:r>
          </w:p>
          <w:p w:rsidR="008052CC" w:rsidRPr="00CA0397" w:rsidRDefault="008052CC" w:rsidP="005E22E9">
            <w:pPr>
              <w:rPr>
                <w:b/>
                <w:sz w:val="24"/>
              </w:rPr>
            </w:pPr>
            <w:r w:rsidRPr="00CA0397">
              <w:rPr>
                <w:b/>
                <w:sz w:val="24"/>
              </w:rPr>
              <w:t xml:space="preserve">Contact number – </w:t>
            </w:r>
          </w:p>
        </w:tc>
      </w:tr>
      <w:tr w:rsidR="008052CC" w:rsidTr="008052CC"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 w:rsidRPr="00CA0397">
              <w:rPr>
                <w:b/>
                <w:sz w:val="24"/>
                <w:u w:val="single"/>
              </w:rPr>
              <w:t>Medical Bag Taken:</w:t>
            </w:r>
            <w:r w:rsidR="008C156A">
              <w:rPr>
                <w:b/>
                <w:sz w:val="24"/>
                <w:u w:val="single"/>
              </w:rPr>
              <w:t xml:space="preserve"> Yes</w:t>
            </w:r>
          </w:p>
        </w:tc>
        <w:tc>
          <w:tcPr>
            <w:tcW w:w="5174" w:type="dxa"/>
          </w:tcPr>
          <w:p w:rsidR="008052CC" w:rsidRPr="00CA0397" w:rsidRDefault="008052CC" w:rsidP="008052C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 Staff Signature:</w:t>
            </w:r>
          </w:p>
        </w:tc>
      </w:tr>
    </w:tbl>
    <w:p w:rsidR="00AD4311" w:rsidRPr="00872C57" w:rsidRDefault="00AD4311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sz w:val="38"/>
          <w:szCs w:val="38"/>
          <w:u w:val="single"/>
        </w:rPr>
        <w:t>BUCS Pre-Event Team Sheet</w:t>
      </w:r>
    </w:p>
    <w:tbl>
      <w:tblPr>
        <w:tblpPr w:leftFromText="180" w:rightFromText="180" w:vertAnchor="page" w:horzAnchor="margin" w:tblpXSpec="center" w:tblpY="457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9"/>
        <w:gridCol w:w="1169"/>
      </w:tblGrid>
      <w:tr w:rsidR="008052CC" w:rsidRPr="00F70803" w:rsidTr="008052CC">
        <w:trPr>
          <w:trHeight w:val="423"/>
        </w:trPr>
        <w:tc>
          <w:tcPr>
            <w:tcW w:w="10349" w:type="dxa"/>
            <w:gridSpan w:val="4"/>
            <w:vAlign w:val="center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lease list the names of all those attending this fixture below. Mark non-playing members with a *</w:t>
            </w: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Home Team :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  <w:tc>
          <w:tcPr>
            <w:tcW w:w="3969" w:type="dxa"/>
          </w:tcPr>
          <w:p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Away Team :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6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7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7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8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8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9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9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0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0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6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6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7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7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8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8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9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19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0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0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1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1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2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2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3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3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4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4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4077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5 </w:t>
            </w:r>
          </w:p>
        </w:tc>
        <w:tc>
          <w:tcPr>
            <w:tcW w:w="1134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25 </w:t>
            </w:r>
          </w:p>
        </w:tc>
        <w:tc>
          <w:tcPr>
            <w:tcW w:w="1169" w:type="dxa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33530F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8C156A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</w:tr>
      <w:tr w:rsidR="008052CC" w:rsidRPr="00F70803" w:rsidTr="008052CC">
        <w:trPr>
          <w:trHeight w:val="109"/>
        </w:trPr>
        <w:tc>
          <w:tcPr>
            <w:tcW w:w="5211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  <w:tc>
          <w:tcPr>
            <w:tcW w:w="5138" w:type="dxa"/>
            <w:gridSpan w:val="2"/>
          </w:tcPr>
          <w:p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</w:tr>
      <w:tr w:rsidR="008052CC" w:rsidRPr="00F70803" w:rsidTr="008052CC">
        <w:trPr>
          <w:trHeight w:val="687"/>
        </w:trPr>
        <w:tc>
          <w:tcPr>
            <w:tcW w:w="5211" w:type="dxa"/>
            <w:gridSpan w:val="2"/>
            <w:vAlign w:val="center"/>
          </w:tcPr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Result:</w:t>
            </w:r>
            <w:r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(H)            Vs              (A)   </w:t>
            </w:r>
          </w:p>
          <w:p w:rsidR="008052CC" w:rsidRPr="00FD771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  <w:color w:val="000000"/>
                <w:sz w:val="24"/>
              </w:rPr>
            </w:pPr>
            <w:r w:rsidRPr="00FD771C"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Official in Charge (sign): </w:t>
            </w:r>
          </w:p>
        </w:tc>
        <w:tc>
          <w:tcPr>
            <w:tcW w:w="5138" w:type="dxa"/>
            <w:gridSpan w:val="2"/>
            <w:vAlign w:val="center"/>
          </w:tcPr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Playing Under Protest?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 Yes / No</w:t>
            </w:r>
          </w:p>
          <w:p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Cs/>
                <w:color w:val="000000"/>
                <w:sz w:val="24"/>
              </w:rPr>
              <w:t>Notes:</w:t>
            </w:r>
          </w:p>
        </w:tc>
      </w:tr>
    </w:tbl>
    <w:p w:rsidR="00F70803" w:rsidRPr="00F70803" w:rsidRDefault="00F70803" w:rsidP="00F708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455F9" w:rsidRDefault="005455F9" w:rsidP="00F45045">
      <w:pPr>
        <w:rPr>
          <w:b/>
          <w:u w:val="single"/>
        </w:rPr>
      </w:pPr>
      <w:r w:rsidRPr="00F7080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F2320C8" wp14:editId="01ADA573">
            <wp:simplePos x="0" y="0"/>
            <wp:positionH relativeFrom="column">
              <wp:posOffset>4971415</wp:posOffset>
            </wp:positionH>
            <wp:positionV relativeFrom="paragraph">
              <wp:posOffset>6567170</wp:posOffset>
            </wp:positionV>
            <wp:extent cx="1666875" cy="814070"/>
            <wp:effectExtent l="0" t="0" r="9525" b="5080"/>
            <wp:wrapNone/>
            <wp:docPr id="4" name="Picture 0" descr="WSU Logo small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WSU Logo small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383">
        <w:rPr>
          <w:rFonts w:ascii="Arial" w:hAnsi="Arial" w:cs="Arial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E7393" wp14:editId="75B4B0C8">
                <wp:simplePos x="0" y="0"/>
                <wp:positionH relativeFrom="column">
                  <wp:posOffset>38100</wp:posOffset>
                </wp:positionH>
                <wp:positionV relativeFrom="paragraph">
                  <wp:posOffset>6443345</wp:posOffset>
                </wp:positionV>
                <wp:extent cx="4905375" cy="104457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383" w:rsidRPr="00417383" w:rsidRDefault="00417383" w:rsidP="00417383">
                            <w:r w:rsidRPr="00417383">
                              <w:rPr>
                                <w:b/>
                                <w:bCs/>
                                <w:u w:val="single"/>
                              </w:rPr>
                              <w:t>Retain for your records</w:t>
                            </w:r>
                            <w:r w:rsidR="00FD771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4173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Any players with medical exemptions must be marked as M.E., verified Medica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l Exemption form, validated by SU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 xml:space="preserve"> to accompany team sheet. </w:t>
                            </w:r>
                            <w:r w:rsidRPr="00417383">
                              <w:rPr>
                                <w:i/>
                                <w:iCs/>
                                <w:u w:val="single"/>
                              </w:rPr>
                              <w:t>Circle the names of any players that require further verification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, i.e. di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d not have ID, not verified by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, considered to be a higher tiered team player without medical exemption, note the nature of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 xml:space="preserve"> the query and present to your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 for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D4E7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07.35pt;width:386.25pt;height: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">
                <v:textbox>
                  <w:txbxContent>
                    <w:p w:rsidR="00417383" w:rsidRPr="00417383" w:rsidRDefault="00417383" w:rsidP="00417383">
                      <w:r w:rsidRPr="00417383">
                        <w:rPr>
                          <w:b/>
                          <w:bCs/>
                          <w:u w:val="single"/>
                        </w:rPr>
                        <w:t>Retain for your records</w:t>
                      </w:r>
                      <w:r w:rsidR="00FD771C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417383">
                        <w:rPr>
                          <w:b/>
                          <w:bCs/>
                        </w:rPr>
                        <w:t xml:space="preserve"> </w:t>
                      </w:r>
                      <w:r w:rsidRPr="00417383">
                        <w:rPr>
                          <w:i/>
                          <w:iCs/>
                        </w:rPr>
                        <w:t>Any players with medical exemptions must be marked as M.E., verified Medica</w:t>
                      </w:r>
                      <w:r w:rsidR="00874092">
                        <w:rPr>
                          <w:i/>
                          <w:iCs/>
                        </w:rPr>
                        <w:t>l Exemption form, validated by SU</w:t>
                      </w:r>
                      <w:r w:rsidRPr="00417383">
                        <w:rPr>
                          <w:i/>
                          <w:iCs/>
                        </w:rPr>
                        <w:t xml:space="preserve"> to accompany team sheet. </w:t>
                      </w:r>
                      <w:r w:rsidRPr="00417383">
                        <w:rPr>
                          <w:i/>
                          <w:iCs/>
                          <w:u w:val="single"/>
                        </w:rPr>
                        <w:t>Circle the names of any players that require further verification</w:t>
                      </w:r>
                      <w:r w:rsidRPr="00417383">
                        <w:rPr>
                          <w:i/>
                          <w:iCs/>
                        </w:rPr>
                        <w:t>, i.e. di</w:t>
                      </w:r>
                      <w:r w:rsidR="00874092">
                        <w:rPr>
                          <w:i/>
                          <w:iCs/>
                        </w:rPr>
                        <w:t>d not have ID, not verified by S</w:t>
                      </w:r>
                      <w:r w:rsidRPr="00417383">
                        <w:rPr>
                          <w:i/>
                          <w:iCs/>
                        </w:rPr>
                        <w:t>U, considered to be a higher tiered team player without medical exemption, note the nature of</w:t>
                      </w:r>
                      <w:r w:rsidR="00874092">
                        <w:rPr>
                          <w:i/>
                          <w:iCs/>
                        </w:rPr>
                        <w:t xml:space="preserve"> the query and present to your S</w:t>
                      </w:r>
                      <w:r w:rsidRPr="00417383">
                        <w:rPr>
                          <w:i/>
                          <w:iCs/>
                        </w:rPr>
                        <w:t>U for processing.</w:t>
                      </w:r>
                    </w:p>
                  </w:txbxContent>
                </v:textbox>
              </v:shape>
            </w:pict>
          </mc:Fallback>
        </mc:AlternateContent>
      </w:r>
    </w:p>
    <w:p w:rsidR="005455F9" w:rsidRDefault="005455F9" w:rsidP="00F45045">
      <w:pPr>
        <w:rPr>
          <w:b/>
          <w:u w:val="single"/>
        </w:rPr>
      </w:pPr>
    </w:p>
    <w:p w:rsidR="005455F9" w:rsidRDefault="005455F9" w:rsidP="00F45045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21"/>
        <w:tblW w:w="10348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5455F9" w:rsidTr="005455F9">
        <w:trPr>
          <w:trHeight w:val="384"/>
        </w:trPr>
        <w:tc>
          <w:tcPr>
            <w:tcW w:w="10348" w:type="dxa"/>
            <w:gridSpan w:val="2"/>
            <w:vAlign w:val="center"/>
          </w:tcPr>
          <w:p w:rsidR="005455F9" w:rsidRPr="005455F9" w:rsidRDefault="005455F9" w:rsidP="005455F9">
            <w:pPr>
              <w:jc w:val="center"/>
              <w:rPr>
                <w:b/>
              </w:rPr>
            </w:pPr>
            <w:r w:rsidRPr="005455F9">
              <w:rPr>
                <w:b/>
              </w:rPr>
              <w:lastRenderedPageBreak/>
              <w:t xml:space="preserve">Please list any other people travelling on the coach that did not fit onto the previous page </w:t>
            </w: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384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384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:rsidTr="005455F9">
        <w:trPr>
          <w:trHeight w:val="407"/>
        </w:trPr>
        <w:tc>
          <w:tcPr>
            <w:tcW w:w="5211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</w:tbl>
    <w:p w:rsidR="005455F9" w:rsidRDefault="005455F9" w:rsidP="00F45045">
      <w:pPr>
        <w:rPr>
          <w:b/>
          <w:u w:val="single"/>
        </w:rPr>
      </w:pPr>
    </w:p>
    <w:p w:rsidR="00F70803" w:rsidRPr="00F70803" w:rsidRDefault="00F70803" w:rsidP="00F45045">
      <w:pPr>
        <w:rPr>
          <w:b/>
          <w:u w:val="single"/>
        </w:rPr>
      </w:pPr>
    </w:p>
    <w:sectPr w:rsidR="00F70803" w:rsidRPr="00F70803" w:rsidSect="00AD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3C" w:rsidRDefault="00F1673C" w:rsidP="003536DE">
      <w:pPr>
        <w:spacing w:after="0" w:line="240" w:lineRule="auto"/>
      </w:pPr>
      <w:r>
        <w:separator/>
      </w:r>
    </w:p>
  </w:endnote>
  <w:endnote w:type="continuationSeparator" w:id="0">
    <w:p w:rsidR="00F1673C" w:rsidRDefault="00F1673C" w:rsidP="003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3C" w:rsidRDefault="00F1673C" w:rsidP="003536DE">
      <w:pPr>
        <w:spacing w:after="0" w:line="240" w:lineRule="auto"/>
      </w:pPr>
      <w:r>
        <w:separator/>
      </w:r>
    </w:p>
  </w:footnote>
  <w:footnote w:type="continuationSeparator" w:id="0">
    <w:p w:rsidR="00F1673C" w:rsidRDefault="00F1673C" w:rsidP="00353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11"/>
    <w:rsid w:val="00266CBA"/>
    <w:rsid w:val="002A061D"/>
    <w:rsid w:val="0033530F"/>
    <w:rsid w:val="003536DE"/>
    <w:rsid w:val="00417383"/>
    <w:rsid w:val="005455F9"/>
    <w:rsid w:val="005E22E9"/>
    <w:rsid w:val="006B534E"/>
    <w:rsid w:val="007863AD"/>
    <w:rsid w:val="007C2C6E"/>
    <w:rsid w:val="008052CC"/>
    <w:rsid w:val="00872C57"/>
    <w:rsid w:val="00874092"/>
    <w:rsid w:val="008C156A"/>
    <w:rsid w:val="009A032E"/>
    <w:rsid w:val="009F384A"/>
    <w:rsid w:val="00A6170C"/>
    <w:rsid w:val="00AD4311"/>
    <w:rsid w:val="00C44F54"/>
    <w:rsid w:val="00CA0397"/>
    <w:rsid w:val="00E56BF2"/>
    <w:rsid w:val="00F1673C"/>
    <w:rsid w:val="00F45045"/>
    <w:rsid w:val="00F70803"/>
    <w:rsid w:val="00FD771C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803"/>
    <w:pPr>
      <w:spacing w:after="0" w:line="240" w:lineRule="auto"/>
    </w:pPr>
  </w:style>
  <w:style w:type="paragraph" w:customStyle="1" w:styleId="Default">
    <w:name w:val="Default"/>
    <w:rsid w:val="00F7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DE"/>
  </w:style>
  <w:style w:type="paragraph" w:styleId="Footer">
    <w:name w:val="footer"/>
    <w:basedOn w:val="Normal"/>
    <w:link w:val="Foot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803"/>
    <w:pPr>
      <w:spacing w:after="0" w:line="240" w:lineRule="auto"/>
    </w:pPr>
  </w:style>
  <w:style w:type="paragraph" w:customStyle="1" w:styleId="Default">
    <w:name w:val="Default"/>
    <w:rsid w:val="00F7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DE"/>
  </w:style>
  <w:style w:type="paragraph" w:styleId="Footer">
    <w:name w:val="footer"/>
    <w:basedOn w:val="Normal"/>
    <w:link w:val="Foot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EBE7-10C0-49A4-96A8-B78E0DF0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Hannah Chenneour-Cocking</cp:lastModifiedBy>
  <cp:revision>2</cp:revision>
  <cp:lastPrinted>2016-12-07T10:39:00Z</cp:lastPrinted>
  <dcterms:created xsi:type="dcterms:W3CDTF">2017-06-01T10:26:00Z</dcterms:created>
  <dcterms:modified xsi:type="dcterms:W3CDTF">2017-06-01T10:26:00Z</dcterms:modified>
</cp:coreProperties>
</file>